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22" w:rsidRDefault="00B13CA7" w:rsidP="00B91480">
      <w:pPr>
        <w:jc w:val="center"/>
      </w:pPr>
      <w:r>
        <w:t xml:space="preserve">Formatting a paper </w:t>
      </w:r>
      <w:r w:rsidR="00764F22">
        <w:t>in Microsoft Word</w:t>
      </w:r>
    </w:p>
    <w:p w:rsidR="00726B71" w:rsidRDefault="00726B71" w:rsidP="00B91480">
      <w:pPr>
        <w:jc w:val="center"/>
      </w:pPr>
    </w:p>
    <w:p w:rsidR="00726B71" w:rsidRDefault="00726B71" w:rsidP="00B91480">
      <w:pPr>
        <w:jc w:val="center"/>
      </w:pPr>
    </w:p>
    <w:p w:rsidR="00764F22" w:rsidRDefault="00764F22">
      <w:r w:rsidRPr="00B91480">
        <w:rPr>
          <w:b/>
        </w:rPr>
        <w:t>Font:</w:t>
      </w:r>
      <w:r>
        <w:t xml:space="preserve"> Times New Roman 12pt (Set these under the “Home” Tab) </w:t>
      </w:r>
    </w:p>
    <w:p w:rsidR="00B91480" w:rsidRDefault="00B91480">
      <w:r w:rsidRPr="00B91480">
        <w:rPr>
          <w:b/>
        </w:rPr>
        <w:t>Double Space</w:t>
      </w:r>
      <w:r>
        <w:t xml:space="preserve">: Entire paper (Under the “paragraph” section of the “home” tab)  </w:t>
      </w:r>
      <w:r>
        <w:rPr>
          <w:noProof/>
          <w:color w:val="0000FF"/>
        </w:rPr>
        <w:drawing>
          <wp:inline distT="0" distB="0" distL="0" distR="0">
            <wp:extent cx="1246365" cy="563799"/>
            <wp:effectExtent l="0" t="0" r="0" b="8255"/>
            <wp:docPr id="1" name="Picture 1" descr="http://www.thenewpaperclip.com/wp-content/uploads/2007/ChangeLineSpacinginWord2007_D81D/paragraph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newpaperclip.com/wp-content/uploads/2007/ChangeLineSpacinginWord2007_D81D/paragraph3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17" cy="5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22" w:rsidRDefault="00764F22">
      <w:r w:rsidRPr="00B91480">
        <w:rPr>
          <w:b/>
        </w:rPr>
        <w:t>Page Numbers:</w:t>
      </w:r>
      <w:r>
        <w:t xml:space="preserve"> (under “insert” tab)</w:t>
      </w:r>
    </w:p>
    <w:p w:rsidR="00764F22" w:rsidRDefault="00764F22">
      <w:r w:rsidRPr="00B91480">
        <w:rPr>
          <w:b/>
        </w:rPr>
        <w:t>Header:</w:t>
      </w:r>
      <w:r w:rsidR="006A2580">
        <w:t xml:space="preserve"> Last name it typed right before the page number </w:t>
      </w:r>
      <w:r w:rsidR="00B91480">
        <w:t xml:space="preserve">(No punctuation between Header and page number) </w:t>
      </w:r>
    </w:p>
    <w:p w:rsidR="00B91480" w:rsidRDefault="00B91480">
      <w:r w:rsidRPr="00B91480">
        <w:rPr>
          <w:b/>
        </w:rPr>
        <w:t>Top left</w:t>
      </w:r>
      <w:r>
        <w:t>: Student Name</w:t>
      </w:r>
    </w:p>
    <w:p w:rsidR="00B91480" w:rsidRDefault="00B91480">
      <w:r>
        <w:tab/>
        <w:t xml:space="preserve"> Teacher’s Name</w:t>
      </w:r>
    </w:p>
    <w:p w:rsidR="00764F22" w:rsidRDefault="00B91480">
      <w:r>
        <w:t xml:space="preserve">                Class</w:t>
      </w:r>
    </w:p>
    <w:p w:rsidR="00B91480" w:rsidRDefault="00B91480">
      <w:r>
        <w:t xml:space="preserve">                Date (Number space month space Year) ex: 12 December 2013</w:t>
      </w:r>
    </w:p>
    <w:p w:rsidR="00B91480" w:rsidRDefault="00B91480" w:rsidP="00B91480">
      <w:pPr>
        <w:spacing w:before="240"/>
      </w:pPr>
      <w:r w:rsidRPr="00B91480">
        <w:rPr>
          <w:b/>
        </w:rPr>
        <w:t>Title:</w:t>
      </w:r>
      <w:r>
        <w:t xml:space="preserve"> Centered without punctuation (highlight in gray with mouse and click </w:t>
      </w:r>
      <w:r>
        <w:rPr>
          <w:noProof/>
          <w:color w:val="0000FF"/>
        </w:rPr>
        <w:drawing>
          <wp:inline distT="0" distB="0" distL="0" distR="0">
            <wp:extent cx="1598197" cy="646981"/>
            <wp:effectExtent l="0" t="0" r="2540" b="1270"/>
            <wp:docPr id="2" name="Picture 2" descr="http://www.kent.ac.uk/careers/pics/Word/centre-tex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nt.ac.uk/careers/pics/Word/centre-tex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49" cy="6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</w:p>
    <w:p w:rsidR="00B91480" w:rsidRDefault="00B91480" w:rsidP="00B91480">
      <w:pPr>
        <w:spacing w:before="240"/>
      </w:pPr>
      <w:r>
        <w:tab/>
        <w:t>(Do not change the font of the title)</w:t>
      </w:r>
    </w:p>
    <w:p w:rsidR="006A2580" w:rsidRDefault="006A2580" w:rsidP="00B9148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72745</wp:posOffset>
                </wp:positionV>
                <wp:extent cx="200025" cy="5048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D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pt;margin-top:29.35pt;width:15.75pt;height:39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t xml:space="preserve">-After the title is centered, go back to “align left”. </w:t>
      </w:r>
      <w:r>
        <w:rPr>
          <w:noProof/>
          <w:color w:val="0000FF"/>
        </w:rPr>
        <w:drawing>
          <wp:inline distT="0" distB="0" distL="0" distR="0">
            <wp:extent cx="781050" cy="599935"/>
            <wp:effectExtent l="0" t="0" r="0" b="0"/>
            <wp:docPr id="5" name="Picture 5" descr="http://media.wiley.com/Lux/33/192133.image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wiley.com/Lux/33/192133.image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88" cy="6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0" w:rsidRDefault="00B91480" w:rsidP="00B91480">
      <w:pPr>
        <w:spacing w:before="240"/>
      </w:pPr>
      <w:r w:rsidRPr="00B91480">
        <w:rPr>
          <w:b/>
        </w:rPr>
        <w:t>Indent paragraphs:</w:t>
      </w:r>
      <w:r>
        <w:t xml:space="preserve"> </w:t>
      </w:r>
      <w:r>
        <w:rPr>
          <w:noProof/>
          <w:color w:val="0000FF"/>
        </w:rPr>
        <w:drawing>
          <wp:inline distT="0" distB="0" distL="0" distR="0">
            <wp:extent cx="785003" cy="499891"/>
            <wp:effectExtent l="0" t="0" r="0" b="0"/>
            <wp:docPr id="3" name="Picture 3" descr="http://www.informationq.com/wp-content/uploads/2013/10/Tab-Ke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rmationq.com/wp-content/uploads/2013/10/Tab-Key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30" cy="5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80" w:rsidRDefault="006A2580" w:rsidP="00B91480">
      <w:pPr>
        <w:spacing w:before="240"/>
      </w:pPr>
      <w:bookmarkStart w:id="0" w:name="_GoBack"/>
      <w:bookmarkEnd w:id="0"/>
    </w:p>
    <w:p w:rsidR="00B91480" w:rsidRPr="00B13767" w:rsidRDefault="00B91480" w:rsidP="00B91480">
      <w:pPr>
        <w:spacing w:before="240"/>
        <w:rPr>
          <w:b/>
        </w:rPr>
      </w:pPr>
      <w:r w:rsidRPr="00B13767">
        <w:rPr>
          <w:b/>
        </w:rPr>
        <w:t>After the end of a sentence type two spaces</w:t>
      </w:r>
    </w:p>
    <w:p w:rsidR="00726B71" w:rsidRDefault="00726B71" w:rsidP="00B91480">
      <w:pPr>
        <w:spacing w:before="240"/>
      </w:pPr>
    </w:p>
    <w:p w:rsidR="00726B71" w:rsidRDefault="00726B71" w:rsidP="00B91480">
      <w:pPr>
        <w:spacing w:before="240"/>
      </w:pPr>
      <w:r>
        <w:t xml:space="preserve">Example on Back </w:t>
      </w:r>
    </w:p>
    <w:p w:rsidR="00764F22" w:rsidRDefault="00764F22"/>
    <w:p w:rsidR="00764F22" w:rsidRDefault="00B91480">
      <w:r>
        <w:rPr>
          <w:rFonts w:ascii="Verdana" w:hAnsi="Verdana" w:cs="Tahoma"/>
          <w:noProof/>
          <w:color w:val="333333"/>
          <w:sz w:val="15"/>
          <w:szCs w:val="15"/>
        </w:rPr>
        <w:lastRenderedPageBreak/>
        <w:drawing>
          <wp:inline distT="0" distB="0" distL="0" distR="0">
            <wp:extent cx="4520242" cy="5823848"/>
            <wp:effectExtent l="0" t="0" r="0" b="5715"/>
            <wp:docPr id="4" name="Picture 4" descr="This image shows the first page of an MLA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s image shows the first page of an MLA pape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78" cy="58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764F22" w:rsidRDefault="00764F22"/>
    <w:p w:rsidR="00B13CA7" w:rsidRDefault="00B13CA7"/>
    <w:sectPr w:rsidR="00B13CA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22" w:rsidRDefault="00764F22" w:rsidP="00764F22">
      <w:pPr>
        <w:spacing w:after="0" w:line="240" w:lineRule="auto"/>
      </w:pPr>
      <w:r>
        <w:separator/>
      </w:r>
    </w:p>
  </w:endnote>
  <w:endnote w:type="continuationSeparator" w:id="0">
    <w:p w:rsidR="00764F22" w:rsidRDefault="00764F22" w:rsidP="0076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22" w:rsidRDefault="00764F22" w:rsidP="00764F22">
      <w:pPr>
        <w:spacing w:after="0" w:line="240" w:lineRule="auto"/>
      </w:pPr>
      <w:r>
        <w:separator/>
      </w:r>
    </w:p>
  </w:footnote>
  <w:footnote w:type="continuationSeparator" w:id="0">
    <w:p w:rsidR="00764F22" w:rsidRDefault="00764F22" w:rsidP="0076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80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4F22" w:rsidRDefault="00764F22">
        <w:pPr>
          <w:pStyle w:val="Header"/>
          <w:jc w:val="right"/>
        </w:pPr>
        <w:r>
          <w:t xml:space="preserve">Bartoli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F22" w:rsidRDefault="00764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A7"/>
    <w:rsid w:val="00033924"/>
    <w:rsid w:val="002860F7"/>
    <w:rsid w:val="006A2580"/>
    <w:rsid w:val="00726B71"/>
    <w:rsid w:val="0076180E"/>
    <w:rsid w:val="00764F22"/>
    <w:rsid w:val="00AE1CA8"/>
    <w:rsid w:val="00B13767"/>
    <w:rsid w:val="00B13CA7"/>
    <w:rsid w:val="00B9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EC706-762F-4CF4-A2DC-07BA585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22"/>
  </w:style>
  <w:style w:type="paragraph" w:styleId="Footer">
    <w:name w:val="footer"/>
    <w:basedOn w:val="Normal"/>
    <w:link w:val="FooterChar"/>
    <w:uiPriority w:val="99"/>
    <w:unhideWhenUsed/>
    <w:rsid w:val="0076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22"/>
  </w:style>
  <w:style w:type="paragraph" w:styleId="BalloonText">
    <w:name w:val="Balloon Text"/>
    <w:basedOn w:val="Normal"/>
    <w:link w:val="BalloonTextChar"/>
    <w:uiPriority w:val="99"/>
    <w:semiHidden/>
    <w:unhideWhenUsed/>
    <w:rsid w:val="00B1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rmationq.com/about-the-computer-keyboard-keys-information/tab-key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newpaperclip.com/wp-content/uploads/2007/ChangeLineSpacinginWord2007_D81D/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mmies.com/how-to/content/how-to-align-and-justify-text-in-word-2010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frm=1&amp;source=images&amp;cd=&amp;ved=0CAcQjRxqFQoTCKut86Or-ccCFYecgAodlOkMzw&amp;url=http://www.kent.ac.uk/careers/cv/word-cv.htm&amp;bvm=bv.102537793,d.eXY&amp;psig=AFQjCNFgFuZuMPrGzEnR-zHptYwGa3CHIQ&amp;ust=144241675311704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2D4E-79F3-4705-B3E0-3A15BA2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Area School Distric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Gillespie</dc:creator>
  <cp:keywords/>
  <dc:description/>
  <cp:lastModifiedBy>Erica Gillespie</cp:lastModifiedBy>
  <cp:revision>3</cp:revision>
  <cp:lastPrinted>2015-09-16T18:25:00Z</cp:lastPrinted>
  <dcterms:created xsi:type="dcterms:W3CDTF">2015-09-15T12:48:00Z</dcterms:created>
  <dcterms:modified xsi:type="dcterms:W3CDTF">2015-09-16T18:41:00Z</dcterms:modified>
</cp:coreProperties>
</file>